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bookmarkStart w:id="0" w:name="block-6537504"/>
      <w:r w:rsidRPr="00F07A5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95004ac-0325-4a6a-a8e5-2c93d6415ed4"/>
      <w:r w:rsidRPr="00F07A5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  <w:bookmarkEnd w:id="1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5d24b9b-788f-4023-ad12-bb68ca462638"/>
      <w:r w:rsidRPr="00F07A56">
        <w:rPr>
          <w:rFonts w:ascii="Times New Roman" w:hAnsi="Times New Roman"/>
          <w:b/>
          <w:color w:val="000000"/>
          <w:sz w:val="28"/>
          <w:lang w:val="ru-RU"/>
        </w:rPr>
        <w:t>Администрация городского округа Саранск</w:t>
      </w:r>
      <w:bookmarkEnd w:id="2"/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07A56">
        <w:rPr>
          <w:rFonts w:ascii="Times New Roman" w:hAnsi="Times New Roman"/>
          <w:color w:val="000000"/>
          <w:sz w:val="28"/>
          <w:lang w:val="ru-RU"/>
        </w:rPr>
        <w:t>​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МОУ "Средняя школа № 27"</w:t>
      </w: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D4637" w:rsidRPr="00D414F6" w:rsidTr="009D4637">
        <w:tc>
          <w:tcPr>
            <w:tcW w:w="3114" w:type="dxa"/>
          </w:tcPr>
          <w:p w:rsidR="009D4637" w:rsidRPr="0040209D" w:rsidRDefault="00F43099" w:rsidP="009D463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D4637" w:rsidRPr="008944ED" w:rsidRDefault="00F43099" w:rsidP="009D46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  <w:r w:rsidR="00A85F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иностранного языка</w:t>
            </w:r>
          </w:p>
          <w:p w:rsidR="009D4637" w:rsidRDefault="00F43099" w:rsidP="009D46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4637" w:rsidRPr="008944ED" w:rsidRDefault="00F43099" w:rsidP="009D46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гарина М.Е.</w:t>
            </w:r>
          </w:p>
          <w:p w:rsidR="00A85F2C" w:rsidRDefault="00A85F2C" w:rsidP="009D46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F4309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F430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D4637" w:rsidRDefault="00F43099" w:rsidP="009D46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A85F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224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D4637" w:rsidRPr="0040209D" w:rsidRDefault="009D4637" w:rsidP="009D46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D4637" w:rsidRPr="0040209D" w:rsidRDefault="00F43099" w:rsidP="009D46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D4637" w:rsidRPr="008944ED" w:rsidRDefault="00F43099" w:rsidP="009D46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9D4637" w:rsidRDefault="00F43099" w:rsidP="009D46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4637" w:rsidRPr="008944ED" w:rsidRDefault="00F43099" w:rsidP="009D46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ошина С.Н.</w:t>
            </w:r>
          </w:p>
          <w:p w:rsidR="00A85F2C" w:rsidRDefault="00A85F2C" w:rsidP="00A85F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3-02/175</w:t>
            </w:r>
          </w:p>
          <w:p w:rsidR="009D4637" w:rsidRPr="0040209D" w:rsidRDefault="00A85F2C" w:rsidP="00A85F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9D4637" w:rsidRDefault="00F43099" w:rsidP="009D46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D4637" w:rsidRPr="008944ED" w:rsidRDefault="00F43099" w:rsidP="009D46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"Средняя школа №27"</w:t>
            </w:r>
          </w:p>
          <w:p w:rsidR="009D4637" w:rsidRDefault="00F43099" w:rsidP="009D46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4637" w:rsidRPr="008944ED" w:rsidRDefault="00F43099" w:rsidP="009D46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ч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  <w:p w:rsidR="00A85F2C" w:rsidRDefault="00A85F2C" w:rsidP="00A85F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3-02/175</w:t>
            </w:r>
          </w:p>
          <w:p w:rsidR="009D4637" w:rsidRPr="0040209D" w:rsidRDefault="00A85F2C" w:rsidP="00A85F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F43099">
      <w:pPr>
        <w:spacing w:after="0"/>
        <w:ind w:left="120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‌</w:t>
      </w: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F43099" w:rsidP="00C57298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</w:t>
      </w:r>
      <w:r w:rsidR="00C57298">
        <w:rPr>
          <w:rFonts w:ascii="Times New Roman" w:hAnsi="Times New Roman"/>
          <w:b/>
          <w:color w:val="000000"/>
          <w:sz w:val="28"/>
          <w:lang w:val="ru-RU"/>
        </w:rPr>
        <w:t>немецкий</w:t>
      </w:r>
      <w:r w:rsidRPr="00F07A56">
        <w:rPr>
          <w:rFonts w:ascii="Times New Roman" w:hAnsi="Times New Roman"/>
          <w:b/>
          <w:color w:val="000000"/>
          <w:sz w:val="28"/>
          <w:lang w:val="ru-RU"/>
        </w:rPr>
        <w:t>) язык»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F07A56">
        <w:rPr>
          <w:rFonts w:ascii="Calibri" w:hAnsi="Calibri"/>
          <w:color w:val="000000"/>
          <w:sz w:val="28"/>
          <w:lang w:val="ru-RU"/>
        </w:rPr>
        <w:t xml:space="preserve">– 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C57298" w:rsidRDefault="00C57298" w:rsidP="00A85F2C">
      <w:pPr>
        <w:spacing w:after="0"/>
        <w:rPr>
          <w:lang w:val="ru-RU"/>
        </w:rPr>
      </w:pPr>
    </w:p>
    <w:p w:rsidR="00C57298" w:rsidRDefault="00C57298">
      <w:pPr>
        <w:spacing w:after="0"/>
        <w:ind w:left="120"/>
        <w:jc w:val="center"/>
        <w:rPr>
          <w:lang w:val="ru-RU"/>
        </w:rPr>
      </w:pPr>
    </w:p>
    <w:p w:rsidR="00C57298" w:rsidRPr="00F07A56" w:rsidRDefault="00C57298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F43099" w:rsidP="00F07A56">
      <w:pPr>
        <w:spacing w:after="0"/>
        <w:jc w:val="center"/>
        <w:rPr>
          <w:lang w:val="ru-RU"/>
        </w:rPr>
      </w:pPr>
      <w:bookmarkStart w:id="3" w:name="09d4a8bd-a740-4b68-9a91-e6e2a21f2842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Саранск </w:t>
      </w:r>
      <w:bookmarkEnd w:id="3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7cc5032-9da0-44ec-8377-34a5a5a99395"/>
      <w:r w:rsidRPr="00F07A5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07A56">
        <w:rPr>
          <w:rFonts w:ascii="Times New Roman" w:hAnsi="Times New Roman"/>
          <w:color w:val="000000"/>
          <w:sz w:val="28"/>
          <w:lang w:val="ru-RU"/>
        </w:rPr>
        <w:t>​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Pr="00F07A56" w:rsidRDefault="00F43099" w:rsidP="00F07A56">
      <w:pPr>
        <w:spacing w:after="0" w:line="264" w:lineRule="auto"/>
        <w:jc w:val="center"/>
        <w:rPr>
          <w:lang w:val="ru-RU"/>
        </w:rPr>
      </w:pPr>
      <w:bookmarkStart w:id="5" w:name="block-6537503"/>
      <w:bookmarkEnd w:id="0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у языку (базовый уровень) на уровне среднего общего образования разработана на основе ФГОС СОО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ий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», определяет инвариантную (обязательную) часть содержания учебного курса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как учебному предмету, за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, исходя из его лингвистических особенностей и структуры родного (русского) языка обучающихся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>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с учётом особенностей преподавания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 на уровне среднего общего образования на базовом уровне на основе отечественных методических традиций построения школьного курса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 и в соответствии с новыми реалиями и тенденциями развития общего обра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ий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и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ом) на уровне среднего общего образования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, разных способах выражения мысли в родном и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х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="00C57298">
        <w:rPr>
          <w:rFonts w:ascii="Times New Roman" w:hAnsi="Times New Roman"/>
          <w:color w:val="000000"/>
          <w:sz w:val="28"/>
          <w:lang w:val="ru-RU"/>
        </w:rPr>
        <w:t>немецкоговорящи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мпенсаторная компетенция – развитие умений выходить из положения в условиях дефицита языковых средств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 при получении и передаче информации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1cb9ba3-8936-440c-ac0f-95944fbe2f65"/>
      <w:r w:rsidRPr="00F07A5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>) языка – 204 часа: в 10 классе – 102 часа (3 часа в неделю), в 11 классе – 102 часа (3 часа в неделю).</w:t>
      </w:r>
      <w:bookmarkEnd w:id="6"/>
      <w:r w:rsidRPr="00F07A5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bookmarkStart w:id="7" w:name="block-6537505"/>
      <w:bookmarkEnd w:id="5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bCs/>
          <w:i/>
          <w:iCs/>
          <w:color w:val="000000"/>
          <w:sz w:val="28"/>
          <w:lang w:val="ru-RU"/>
        </w:rPr>
      </w:pPr>
      <w:r w:rsidRPr="00CD0677">
        <w:rPr>
          <w:rFonts w:ascii="Times New Roman" w:hAnsi="Times New Roman"/>
          <w:bCs/>
          <w:i/>
          <w:iCs/>
          <w:color w:val="000000"/>
          <w:sz w:val="28"/>
          <w:lang w:val="ru-RU"/>
        </w:rPr>
        <w:t>Лексическая сторона речи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Распознавание в звучащем и письменном тексте и употребление в устной и письменной речи лексических единиц (слов, в том числе многозначных; словосочетаний; речевых клише; средств логической связи), обслуживающих ситуации общения в рамках тематического содержания речи </w:t>
      </w:r>
      <w:r w:rsidRPr="00CD0677">
        <w:rPr>
          <w:rFonts w:ascii="Times New Roman" w:hAnsi="Times New Roman"/>
          <w:color w:val="000000"/>
          <w:sz w:val="28"/>
          <w:lang w:val="ru-RU"/>
        </w:rPr>
        <w:lastRenderedPageBreak/>
        <w:t>10 класса, с соблюдением существующей в немецком языке нормы лексической сочетаемост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Объём — 1300 лексических единиц для продуктивного использования (включая 1200 лексических единиц, изученных ранее) и 1400 лексических единиц для рецептивного усвоения (включая 1300 лексических единиц продуктивного минимума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а) аффиксация: образование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de-DE"/>
        </w:rPr>
      </w:pPr>
      <w:r w:rsidRPr="00CD0677">
        <w:rPr>
          <w:rFonts w:ascii="Times New Roman" w:hAnsi="Times New Roman"/>
          <w:color w:val="000000"/>
          <w:sz w:val="28"/>
          <w:lang w:val="de-DE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имён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ru-RU"/>
        </w:rPr>
        <w:t>существительных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ru-RU"/>
        </w:rPr>
        <w:t>при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ru-RU"/>
        </w:rPr>
        <w:t>помощи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ru-RU"/>
        </w:rPr>
        <w:t>суффиксов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-er, -</w:t>
      </w:r>
      <w:proofErr w:type="spellStart"/>
      <w:r w:rsidRPr="00CD0677">
        <w:rPr>
          <w:rFonts w:ascii="Times New Roman" w:hAnsi="Times New Roman"/>
          <w:color w:val="000000"/>
          <w:sz w:val="28"/>
          <w:lang w:val="de-DE"/>
        </w:rPr>
        <w:t>ler</w:t>
      </w:r>
      <w:proofErr w:type="spellEnd"/>
      <w:r w:rsidRPr="00CD0677">
        <w:rPr>
          <w:rFonts w:ascii="Times New Roman" w:hAnsi="Times New Roman"/>
          <w:color w:val="000000"/>
          <w:sz w:val="28"/>
          <w:lang w:val="de-DE"/>
        </w:rPr>
        <w:t>, -in, -chen, -</w:t>
      </w:r>
      <w:proofErr w:type="spellStart"/>
      <w:r w:rsidRPr="00CD0677">
        <w:rPr>
          <w:rFonts w:ascii="Times New Roman" w:hAnsi="Times New Roman"/>
          <w:color w:val="000000"/>
          <w:sz w:val="28"/>
          <w:lang w:val="de-DE"/>
        </w:rPr>
        <w:t>keit</w:t>
      </w:r>
      <w:proofErr w:type="spellEnd"/>
      <w:r w:rsidRPr="00CD0677">
        <w:rPr>
          <w:rFonts w:ascii="Times New Roman" w:hAnsi="Times New Roman"/>
          <w:color w:val="000000"/>
          <w:sz w:val="28"/>
          <w:lang w:val="de-DE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de-DE"/>
        </w:rPr>
        <w:t>heit</w:t>
      </w:r>
      <w:proofErr w:type="spellEnd"/>
      <w:r w:rsidRPr="00CD0677">
        <w:rPr>
          <w:rFonts w:ascii="Times New Roman" w:hAnsi="Times New Roman"/>
          <w:color w:val="000000"/>
          <w:sz w:val="28"/>
          <w:lang w:val="de-DE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de-DE"/>
        </w:rPr>
        <w:t>ung</w:t>
      </w:r>
      <w:proofErr w:type="spellEnd"/>
      <w:r w:rsidRPr="00CD0677">
        <w:rPr>
          <w:rFonts w:ascii="Times New Roman" w:hAnsi="Times New Roman"/>
          <w:color w:val="000000"/>
          <w:sz w:val="28"/>
          <w:lang w:val="de-DE"/>
        </w:rPr>
        <w:t>, -schaft, -ion, -e, -</w:t>
      </w:r>
      <w:proofErr w:type="spellStart"/>
      <w:r w:rsidRPr="00CD0677">
        <w:rPr>
          <w:rFonts w:ascii="Times New Roman" w:hAnsi="Times New Roman"/>
          <w:color w:val="000000"/>
          <w:sz w:val="28"/>
          <w:lang w:val="de-DE"/>
        </w:rPr>
        <w:t>ität</w:t>
      </w:r>
      <w:proofErr w:type="spellEnd"/>
      <w:r w:rsidRPr="00CD0677">
        <w:rPr>
          <w:rFonts w:ascii="Times New Roman" w:hAnsi="Times New Roman"/>
          <w:color w:val="000000"/>
          <w:sz w:val="28"/>
          <w:lang w:val="de-DE"/>
        </w:rPr>
        <w:t xml:space="preserve">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i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s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o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, имён прилагательных, наречий при помощи отрицательного префикса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glückli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glück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;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eh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i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 ßig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б) словосложение: образование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interspor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lassenzimm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 основы существительного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chreibtis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прилагательного и основы существительного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leinstad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unkelbla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в)  конверсия: образование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es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nfan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 изменением корневой глас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prun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</w:t>
      </w:r>
      <w:r w:rsidRPr="00CD0677">
        <w:rPr>
          <w:rFonts w:ascii="Times New Roman" w:hAnsi="Times New Roman"/>
          <w:color w:val="000000"/>
          <w:sz w:val="28"/>
          <w:lang w:val="ru-RU"/>
        </w:rPr>
        <w:t> </w:t>
      </w:r>
      <w:r w:rsidRPr="00CD0677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Bes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utsch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Bekann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Интернациональные слова. Сокращения и аббревиатуры.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 логичности устного/письменного высказывания.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bCs/>
          <w:i/>
          <w:iCs/>
          <w:color w:val="000000"/>
          <w:sz w:val="28"/>
          <w:lang w:val="ru-RU"/>
        </w:rPr>
      </w:pP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bCs/>
          <w:i/>
          <w:iCs/>
          <w:color w:val="000000"/>
          <w:sz w:val="28"/>
          <w:lang w:val="ru-RU"/>
        </w:rPr>
      </w:pPr>
      <w:r w:rsidRPr="00CD0677">
        <w:rPr>
          <w:rFonts w:ascii="Times New Roman" w:hAnsi="Times New Roman"/>
          <w:bCs/>
          <w:i/>
          <w:iCs/>
          <w:color w:val="000000"/>
          <w:sz w:val="28"/>
          <w:lang w:val="ru-RU"/>
        </w:rPr>
        <w:t xml:space="preserve">Грамматическая сторона речи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ние в звучащем и письменном тексте и употребление в устной и письменной речи изученных морфологических форм и синтаксических конструкций немецкого языка.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 отрицательной форме). </w:t>
      </w:r>
      <w:proofErr w:type="gramEnd"/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de-DE"/>
        </w:rPr>
      </w:pP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 безличным местоимение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s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h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de-DE"/>
        </w:rPr>
        <w:t>Es regnet. Es ist interessant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de-DE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Предложения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c </w:t>
      </w:r>
      <w:r w:rsidRPr="00CD0677">
        <w:rPr>
          <w:rFonts w:ascii="Times New Roman" w:hAnsi="Times New Roman"/>
          <w:color w:val="000000"/>
          <w:sz w:val="28"/>
          <w:lang w:val="ru-RU"/>
        </w:rPr>
        <w:t>конструкцией</w:t>
      </w:r>
      <w:r w:rsidRPr="00CD0677">
        <w:rPr>
          <w:rFonts w:ascii="Times New Roman" w:hAnsi="Times New Roman"/>
          <w:color w:val="000000"/>
          <w:sz w:val="28"/>
          <w:lang w:val="de-DE"/>
        </w:rPr>
        <w:t xml:space="preserve"> es gibt (Es gibt einen Park neben der Schule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 неопределённо-личным местоимение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a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в том числе с модальными глаголам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 инфинитивным оборот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 глаголами, требующими употребления после них частицы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 инфинитива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 сочинительными 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d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b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u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shal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r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trotzde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 — с 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 др.; причины — с 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il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условия — с 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времени — с 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l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achde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цели — с 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mi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определительные с относительными местоимения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 том числе косвенный вопрос с 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редства связи в тексте для обеспечения его целостности, в том числе с помощью наречий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uers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na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pät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 др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Все типы вопросительных предложений (общий, специальный, альтернативный вопросы в 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I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Побудительные предложения в утвердитель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Gi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i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bit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in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Tass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affe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!) и отрицатель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ach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ein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är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!) форме во 2-м л. ед. ч. и мн. ч. и в вежливой форме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Глаголы (слабые и сильные, с отделяемыми и неотделяемыми приставками) в видовременных формах действительного залога в изъявительном наклонении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I)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Возвратные глаголы в видовременных формах действительного залога в изъявительном наклонении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I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lastRenderedPageBreak/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lusquam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hab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ei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rd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ürd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nfinitiv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 придаточных предложениях условия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c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onjunktiv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oll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üss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ürf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oll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 в 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 страдательном залоге с модальными глаголам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 управлением и местоименные наречия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orauf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o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т. п.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rauf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т. п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Определённый, неопределённый и нулевой артикл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 исключ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Имена прилагательные в положительной, сравнительной и превосходной степенях сравнения, образованные по правилу, и исключ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Наречия в сравнительной и превосходной степенях сравнения, образованные по правилу, и исключ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s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jen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jemand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emand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ll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viel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tw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др.);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ei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cht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o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Количественные и порядковые числительные, числительные для обозначения дат и больших чисел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Туризм. Виды отдыха.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Экотуриз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. Путешествия по России и зарубежным страна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>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(В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завершающей фразы, точки после выражения надежды на дальнейший контакт, отсутствие точки после подпис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lang w:val="ru-RU"/>
        </w:rPr>
      </w:pPr>
      <w:r w:rsidRPr="00CD0677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Распознавание в звучащем и письменном текст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Объём —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а) аффиксация: образование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имён существительных при помощи суффиксов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ch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ei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hei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chaf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o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tä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имён прилагательных при помощи суффиксов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i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s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o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— имён существительных, имён прилагательных, наречий при помощи отрицательного префикса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glückli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glück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;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числительных при помощи суффиксов 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eh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i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ßig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б) словосложение: образование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— сложных существительных путём соединения основ </w:t>
      </w:r>
      <w:proofErr w:type="spellStart"/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>существи-тельных</w:t>
      </w:r>
      <w:proofErr w:type="spellEnd"/>
      <w:proofErr w:type="gram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interspor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lassenzimm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сложных существительных путём соединения основы глагола и основы существительного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chreibtis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— сложных существительных путём соединения основы прилагательного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иосновы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существительного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leinstad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сложных прилагательных путём соединения основ прилагательных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unkelbla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в)  конверсия: образование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имён существительных от неопределённой формы глагола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es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имён существительных от основы глагола без изменения корневой глас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nfan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имён существительных от основы глагола с изменением корневой глас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prung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— имён существительных от прилагательных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Bes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utsch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Bekann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lang w:val="ru-RU"/>
        </w:rPr>
      </w:pPr>
      <w:r w:rsidRPr="00CD0677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Многозначные лексические единицы. Синонимы. Антонимы. </w:t>
      </w:r>
      <w:proofErr w:type="spellStart"/>
      <w:proofErr w:type="gramStart"/>
      <w:r w:rsidRPr="00CD0677">
        <w:rPr>
          <w:rFonts w:ascii="Times New Roman" w:hAnsi="Times New Roman"/>
          <w:i/>
          <w:color w:val="000000"/>
          <w:sz w:val="28"/>
          <w:lang w:val="ru-RU"/>
        </w:rPr>
        <w:t>Интер-национальные</w:t>
      </w:r>
      <w:proofErr w:type="spellEnd"/>
      <w:proofErr w:type="gramEnd"/>
      <w:r w:rsidRPr="00CD0677">
        <w:rPr>
          <w:rFonts w:ascii="Times New Roman" w:hAnsi="Times New Roman"/>
          <w:i/>
          <w:color w:val="000000"/>
          <w:sz w:val="28"/>
          <w:lang w:val="ru-RU"/>
        </w:rPr>
        <w:t xml:space="preserve"> слова. Сокращения и аббревиатуры.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lang w:val="ru-RU"/>
        </w:rPr>
      </w:pPr>
      <w:r w:rsidRPr="00CD0677">
        <w:rPr>
          <w:rFonts w:ascii="Times New Roman" w:hAnsi="Times New Roman"/>
          <w:i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lang w:val="ru-RU"/>
        </w:rPr>
      </w:pPr>
      <w:r w:rsidRPr="00CD0677"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. 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s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h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D0677">
        <w:rPr>
          <w:rFonts w:ascii="Times New Roman" w:hAnsi="Times New Roman"/>
          <w:color w:val="000000"/>
          <w:sz w:val="28"/>
        </w:rPr>
        <w:t xml:space="preserve">Es </w:t>
      </w:r>
      <w:proofErr w:type="spellStart"/>
      <w:r w:rsidRPr="00CD0677">
        <w:rPr>
          <w:rFonts w:ascii="Times New Roman" w:hAnsi="Times New Roman"/>
          <w:color w:val="000000"/>
          <w:sz w:val="28"/>
        </w:rPr>
        <w:t>regnet</w:t>
      </w:r>
      <w:proofErr w:type="spellEnd"/>
      <w:r w:rsidRPr="00CD0677">
        <w:rPr>
          <w:rFonts w:ascii="Times New Roman" w:hAnsi="Times New Roman"/>
          <w:color w:val="000000"/>
          <w:sz w:val="28"/>
        </w:rPr>
        <w:t>.</w:t>
      </w:r>
      <w:proofErr w:type="gramEnd"/>
      <w:r w:rsidRPr="00CD0677">
        <w:rPr>
          <w:rFonts w:ascii="Times New Roman" w:hAnsi="Times New Roman"/>
          <w:color w:val="000000"/>
          <w:sz w:val="28"/>
        </w:rPr>
        <w:t xml:space="preserve"> Es </w:t>
      </w:r>
      <w:proofErr w:type="spellStart"/>
      <w:proofErr w:type="gramStart"/>
      <w:r w:rsidRPr="00CD0677">
        <w:rPr>
          <w:rFonts w:ascii="Times New Roman" w:hAnsi="Times New Roman"/>
          <w:color w:val="000000"/>
          <w:sz w:val="28"/>
        </w:rPr>
        <w:t>ist</w:t>
      </w:r>
      <w:proofErr w:type="spellEnd"/>
      <w:proofErr w:type="gramEnd"/>
      <w:r w:rsidRPr="00CD067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</w:rPr>
        <w:t>interessant</w:t>
      </w:r>
      <w:proofErr w:type="spellEnd"/>
      <w:r w:rsidRPr="00CD0677">
        <w:rPr>
          <w:rFonts w:ascii="Times New Roman" w:hAnsi="Times New Roman"/>
          <w:color w:val="000000"/>
          <w:sz w:val="28"/>
        </w:rPr>
        <w:t>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Предложения</w:t>
      </w:r>
      <w:r w:rsidRPr="00CD0677">
        <w:rPr>
          <w:rFonts w:ascii="Times New Roman" w:hAnsi="Times New Roman"/>
          <w:color w:val="000000"/>
          <w:sz w:val="28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ru-RU"/>
        </w:rPr>
        <w:t>с</w:t>
      </w:r>
      <w:r w:rsidRPr="00CD0677">
        <w:rPr>
          <w:rFonts w:ascii="Times New Roman" w:hAnsi="Times New Roman"/>
          <w:color w:val="000000"/>
          <w:sz w:val="28"/>
        </w:rPr>
        <w:t xml:space="preserve"> </w:t>
      </w:r>
      <w:r w:rsidRPr="00CD0677">
        <w:rPr>
          <w:rFonts w:ascii="Times New Roman" w:hAnsi="Times New Roman"/>
          <w:color w:val="000000"/>
          <w:sz w:val="28"/>
          <w:lang w:val="ru-RU"/>
        </w:rPr>
        <w:t>конструкцией</w:t>
      </w:r>
      <w:r w:rsidRPr="00CD067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</w:rPr>
        <w:t>es</w:t>
      </w:r>
      <w:proofErr w:type="spellEnd"/>
      <w:r w:rsidRPr="00CD067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</w:rPr>
        <w:t>gibt</w:t>
      </w:r>
      <w:proofErr w:type="spellEnd"/>
      <w:r w:rsidRPr="00CD0677">
        <w:rPr>
          <w:rFonts w:ascii="Times New Roman" w:hAnsi="Times New Roman"/>
          <w:color w:val="000000"/>
          <w:sz w:val="28"/>
        </w:rPr>
        <w:t xml:space="preserve"> (Es </w:t>
      </w:r>
      <w:proofErr w:type="spellStart"/>
      <w:r w:rsidRPr="00CD0677">
        <w:rPr>
          <w:rFonts w:ascii="Times New Roman" w:hAnsi="Times New Roman"/>
          <w:color w:val="000000"/>
          <w:sz w:val="28"/>
        </w:rPr>
        <w:t>gibt</w:t>
      </w:r>
      <w:proofErr w:type="spellEnd"/>
      <w:r w:rsidRPr="00CD067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</w:rPr>
        <w:t>einen</w:t>
      </w:r>
      <w:proofErr w:type="spellEnd"/>
      <w:r w:rsidRPr="00CD0677">
        <w:rPr>
          <w:rFonts w:ascii="Times New Roman" w:hAnsi="Times New Roman"/>
          <w:color w:val="000000"/>
          <w:sz w:val="28"/>
        </w:rPr>
        <w:t xml:space="preserve"> Park </w:t>
      </w:r>
      <w:proofErr w:type="spellStart"/>
      <w:r w:rsidRPr="00CD0677">
        <w:rPr>
          <w:rFonts w:ascii="Times New Roman" w:hAnsi="Times New Roman"/>
          <w:color w:val="000000"/>
          <w:sz w:val="28"/>
        </w:rPr>
        <w:t>neben</w:t>
      </w:r>
      <w:proofErr w:type="spellEnd"/>
      <w:r w:rsidRPr="00CD067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</w:rPr>
        <w:t>Schule</w:t>
      </w:r>
      <w:proofErr w:type="spellEnd"/>
      <w:r w:rsidRPr="00CD0677">
        <w:rPr>
          <w:rFonts w:ascii="Times New Roman" w:hAnsi="Times New Roman"/>
          <w:color w:val="000000"/>
          <w:sz w:val="28"/>
        </w:rPr>
        <w:t>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a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und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b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u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shal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r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trotzde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— с 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др.; причины — с 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il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условия — с 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времени — с союза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l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achde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цели — с 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mi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уступки — с 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bwohl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zuers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na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pät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др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</w:t>
      </w:r>
      <w:proofErr w:type="spellStart"/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>аль-тернативный</w:t>
      </w:r>
      <w:proofErr w:type="spellEnd"/>
      <w:proofErr w:type="gram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вопросы в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I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Gib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i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bitt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in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Tass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affe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ach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ein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Lär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!) форме во 2-м л. ед. ч. и мн. ч. и в вежливой форме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ы (слабые и сильные, с </w:t>
      </w: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>отделяемыми</w:t>
      </w:r>
      <w:proofErr w:type="gram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неотделяемы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при-ставками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 в видовременных формах действительного залога в изъявительном наклонении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I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I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Глаголы (слабые и сильные, с </w:t>
      </w: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>отделяемыми</w:t>
      </w:r>
      <w:proofErr w:type="gram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неотделяемыми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при-ставками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 в видовременных формах страдательного залога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lusquamperfek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ен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hab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ei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rd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ürd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Infinitiv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идаточных предложениях условия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c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onjunktiv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oll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müss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ürf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solle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) в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аголам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orauf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wo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т. п.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rauf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azu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т. п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ies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jener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jemand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emand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alle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viel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etwa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и др.)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kein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nichts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doch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>.</w:t>
      </w:r>
    </w:p>
    <w:p w:rsidR="00CD0677" w:rsidRPr="00CD0677" w:rsidRDefault="00CD0677" w:rsidP="00CD06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D0677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B56C09" w:rsidRPr="00CD0677" w:rsidRDefault="00CD0677" w:rsidP="00CD067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0677">
        <w:rPr>
          <w:rFonts w:ascii="Times New Roman" w:hAnsi="Times New Roman"/>
          <w:color w:val="000000"/>
          <w:sz w:val="28"/>
          <w:lang w:val="ru-RU"/>
        </w:rPr>
        <w:t xml:space="preserve">Предлоги места, направления, времени; предлоги, управляющие </w:t>
      </w:r>
      <w:proofErr w:type="spellStart"/>
      <w:r w:rsidRPr="00CD0677">
        <w:rPr>
          <w:rFonts w:ascii="Times New Roman" w:hAnsi="Times New Roman"/>
          <w:color w:val="000000"/>
          <w:sz w:val="28"/>
          <w:lang w:val="ru-RU"/>
        </w:rPr>
        <w:t>да-тельным</w:t>
      </w:r>
      <w:proofErr w:type="spellEnd"/>
      <w:r w:rsidRPr="00CD0677">
        <w:rPr>
          <w:rFonts w:ascii="Times New Roman" w:hAnsi="Times New Roman"/>
          <w:color w:val="000000"/>
          <w:sz w:val="28"/>
          <w:lang w:val="ru-RU"/>
        </w:rPr>
        <w:t xml:space="preserve"> падежом; предлоги, управляющие винительным падежом; предлоги, управляющие и дательным (место), и винительным (направление) падежом.</w:t>
      </w:r>
      <w:r w:rsidR="00F43099" w:rsidRPr="00CD067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Социокультурные</w:t>
      </w:r>
      <w:proofErr w:type="spellEnd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11 класс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bookmarkStart w:id="8" w:name="block-6537506"/>
      <w:bookmarkEnd w:id="7"/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У ЯЗЫКУ НА УРОВНЕ СРЕДНЕГО ОБЩЕГО ОБРАЗОВАН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рограммы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 на уровне среднего общего образования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) языке, ощущать эмоциональное воздействие искусст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>) язык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для уровня среднего общего образования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являть закономерности в языковых явлениях изучаемого иностранного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а; 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 с использованием иностранного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го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>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е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вести диалог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B56C09" w:rsidRDefault="00B56C09">
      <w:pPr>
        <w:spacing w:after="0" w:line="264" w:lineRule="auto"/>
        <w:ind w:left="120"/>
        <w:jc w:val="both"/>
      </w:pP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56C09" w:rsidRDefault="00F43099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B56C09" w:rsidRDefault="00F43099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B56C09" w:rsidRDefault="00F43099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языке выполняемой коммуникативной задаче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07A56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е нормы лексической сочетаемости.</w:t>
      </w:r>
    </w:p>
    <w:p w:rsidR="00956024" w:rsidRPr="00956024" w:rsidRDefault="00F43099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="00956024" w:rsidRPr="00956024">
        <w:rPr>
          <w:rFonts w:ascii="Times New Roman" w:hAnsi="Times New Roman"/>
          <w:color w:val="000000"/>
          <w:sz w:val="28"/>
          <w:lang w:val="ru-RU"/>
        </w:rPr>
        <w:t xml:space="preserve">распознавать в звучащем и письменном тексте и </w:t>
      </w:r>
      <w:proofErr w:type="gramStart"/>
      <w:r w:rsidR="00956024" w:rsidRPr="00956024">
        <w:rPr>
          <w:rFonts w:ascii="Times New Roman" w:hAnsi="Times New Roman"/>
          <w:color w:val="000000"/>
          <w:sz w:val="28"/>
          <w:lang w:val="ru-RU"/>
        </w:rPr>
        <w:t>употреб­лять</w:t>
      </w:r>
      <w:proofErr w:type="gramEnd"/>
      <w:r w:rsidR="00956024" w:rsidRPr="00956024">
        <w:rPr>
          <w:rFonts w:ascii="Times New Roman" w:hAnsi="Times New Roman"/>
          <w:color w:val="000000"/>
          <w:sz w:val="28"/>
          <w:lang w:val="ru-RU"/>
        </w:rPr>
        <w:t xml:space="preserve"> в устной и письменной речи: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gib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a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und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b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d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uch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eshalb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r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trotzde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— с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s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др.; причины — с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il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условия —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времени — с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l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achde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цели —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mi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zuers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nach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pät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др.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I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. ед. ч. и мн. ч. и в вежливой форме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I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lastRenderedPageBreak/>
        <w:t>возвратные глаголы в видовременных формах действительного залога в изъявительном наклонении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I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lusquam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hab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ei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rd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ürde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Infinitiv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c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onjunktiv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oll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üss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ürf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oll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) в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orauf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o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т. п.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rauf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т. п.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склонение имен существительных в единственном и множественном числе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личные местоимения (в </w:t>
      </w:r>
      <w:proofErr w:type="gramStart"/>
      <w:r w:rsidRPr="00956024">
        <w:rPr>
          <w:rFonts w:ascii="Times New Roman" w:hAnsi="Times New Roman"/>
          <w:color w:val="000000"/>
          <w:sz w:val="28"/>
          <w:lang w:val="ru-RU"/>
        </w:rPr>
        <w:t>именительном</w:t>
      </w:r>
      <w:proofErr w:type="gram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дательном и винительн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па-дежах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), указательные местоимения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ies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jen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); притяжательные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ме-стоимения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 вопросительные местоимения, неопределённые местоимения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jemand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emand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lle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viel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etwa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др.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ei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cht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och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, числительные для </w:t>
      </w:r>
      <w:proofErr w:type="spellStart"/>
      <w:proofErr w:type="gramStart"/>
      <w:r w:rsidRPr="00956024">
        <w:rPr>
          <w:rFonts w:ascii="Times New Roman" w:hAnsi="Times New Roman"/>
          <w:color w:val="000000"/>
          <w:sz w:val="28"/>
          <w:lang w:val="ru-RU"/>
        </w:rPr>
        <w:t>обо-значения</w:t>
      </w:r>
      <w:proofErr w:type="spellEnd"/>
      <w:proofErr w:type="gram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дат и больших чисел;</w:t>
      </w:r>
    </w:p>
    <w:p w:rsidR="00B56C09" w:rsidRPr="00F07A56" w:rsidRDefault="00956024" w:rsidP="009560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ги места, направления, времени; предлоги, управляющие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да-тельным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падежом; предлоги, управляющие винительным падежом; предлоги, управляющие и дательным (место), и винительным (направление) падежом;</w:t>
      </w:r>
      <w:r w:rsidR="00F43099" w:rsidRPr="00F07A56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="00F43099" w:rsidRPr="00F07A5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="00F43099" w:rsidRPr="00F07A56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е и применением информационно-коммуникационных технологи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07A56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е нормы лексической сочетаем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e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gib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a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und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b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d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onder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uch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eshalb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r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trotzde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: дополнительные — с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s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др.; причины — с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il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условия —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времени — с союза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l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achde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цели —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mi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ie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уступки —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bwohl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ob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zuers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nach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pät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др.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I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. ед. ч. и мн. ч. и в вежливой форме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I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Futu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I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lusquamperfek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hab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ei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rd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ürde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Infinitiv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c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en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onjunktiv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ög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oll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önn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müss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ürf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solle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) в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sen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Präteritum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orauf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wo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т. п.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rauf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azu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т. п.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lastRenderedPageBreak/>
        <w:t>наречия в сравнительной и превосходной степенях сравнения, образованные по правилу, и исключения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ies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jener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jemand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emand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alle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viel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etwa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и др.)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kein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cht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nichts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doch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>;</w:t>
      </w:r>
    </w:p>
    <w:p w:rsidR="00956024" w:rsidRP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56024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, числительные для </w:t>
      </w:r>
      <w:proofErr w:type="spellStart"/>
      <w:proofErr w:type="gramStart"/>
      <w:r w:rsidRPr="00956024">
        <w:rPr>
          <w:rFonts w:ascii="Times New Roman" w:hAnsi="Times New Roman"/>
          <w:color w:val="000000"/>
          <w:sz w:val="28"/>
          <w:lang w:val="ru-RU"/>
        </w:rPr>
        <w:t>обо-значения</w:t>
      </w:r>
      <w:proofErr w:type="spellEnd"/>
      <w:proofErr w:type="gram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дат и больших чисел;</w:t>
      </w:r>
    </w:p>
    <w:p w:rsidR="00956024" w:rsidRDefault="00956024" w:rsidP="0095602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956024">
        <w:rPr>
          <w:rFonts w:ascii="Times New Roman" w:hAnsi="Times New Roman"/>
          <w:color w:val="000000"/>
          <w:sz w:val="28"/>
          <w:lang w:val="ru-RU"/>
        </w:rPr>
        <w:t xml:space="preserve">предлоги места, направления, времени; предлоги, управляющие </w:t>
      </w:r>
      <w:proofErr w:type="spellStart"/>
      <w:r w:rsidRPr="00956024">
        <w:rPr>
          <w:rFonts w:ascii="Times New Roman" w:hAnsi="Times New Roman"/>
          <w:color w:val="000000"/>
          <w:sz w:val="28"/>
          <w:lang w:val="ru-RU"/>
        </w:rPr>
        <w:t>да-тельным</w:t>
      </w:r>
      <w:proofErr w:type="spellEnd"/>
      <w:r w:rsidRPr="00956024">
        <w:rPr>
          <w:rFonts w:ascii="Times New Roman" w:hAnsi="Times New Roman"/>
          <w:color w:val="000000"/>
          <w:sz w:val="28"/>
          <w:lang w:val="ru-RU"/>
        </w:rPr>
        <w:t xml:space="preserve"> падежом; предлоги, управляющие винительным падежом; предлоги, управляющие и дательным (место), и винительным (направление) падежом;</w:t>
      </w:r>
      <w:proofErr w:type="gramEnd"/>
    </w:p>
    <w:p w:rsidR="00B56C09" w:rsidRPr="00F07A56" w:rsidRDefault="00F43099" w:rsidP="00956024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6) 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ом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языке и применением информационно-коммуникационных технологи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bookmarkStart w:id="9" w:name="block-6537507"/>
      <w:bookmarkEnd w:id="8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878"/>
        <w:gridCol w:w="1953"/>
      </w:tblGrid>
      <w:tr w:rsidR="00B50310" w:rsidTr="00B50310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3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.д.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878"/>
        <w:gridCol w:w="1953"/>
      </w:tblGrid>
      <w:tr w:rsidR="00B50310" w:rsidTr="00B50310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B56C09" w:rsidRPr="00B50310" w:rsidRDefault="00B56C09">
      <w:pPr>
        <w:rPr>
          <w:lang w:val="ru-RU"/>
        </w:rPr>
        <w:sectPr w:rsidR="00B56C09" w:rsidRPr="00B503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Pr="00B50310" w:rsidRDefault="00B56C09">
      <w:pPr>
        <w:rPr>
          <w:lang w:val="ru-RU"/>
        </w:rPr>
        <w:sectPr w:rsidR="00B56C09" w:rsidRPr="00B503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 w:rsidP="00B50310">
      <w:pPr>
        <w:spacing w:after="0"/>
      </w:pPr>
      <w:bookmarkStart w:id="10" w:name="block-653750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5423"/>
        <w:gridCol w:w="3212"/>
        <w:gridCol w:w="2940"/>
      </w:tblGrid>
      <w:tr w:rsidR="00B56C09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B30F33" w:rsidP="00B30F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Стартовая диагностическ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Pr="00B30F33" w:rsidRDefault="00B30F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Pr="00B30F33" w:rsidRDefault="00F43099">
            <w:pPr>
              <w:spacing w:after="0"/>
            </w:pPr>
            <w:r w:rsidRPr="00B30F3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30F33" w:rsidRDefault="00F43099">
            <w:pPr>
              <w:spacing w:after="0"/>
              <w:ind w:left="135"/>
            </w:pPr>
            <w:r w:rsidRPr="00B30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proofErr w:type="spellStart"/>
            <w:r w:rsidRPr="00B30F33"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 w:rsidRPr="00B30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0F33"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 w:rsidRPr="00B30F3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F33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B30F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0F33"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 w:rsidRPr="00B30F3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30F33"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 w:rsidRPr="00B30F33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Pr="00B30F33" w:rsidRDefault="00F43099">
            <w:pPr>
              <w:spacing w:after="0"/>
              <w:ind w:left="135"/>
              <w:jc w:val="center"/>
            </w:pPr>
            <w:r w:rsidRPr="00B30F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Правильное и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балансированное пит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 других стран. Переписка 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убежными сверстни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, школьные праздники.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писка с зарубежными сверстниками. Взаимоотношения в школе. Проблемы и ре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ок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из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счезающие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ы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Влияние на жизн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ш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Культура.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циональные блю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5423"/>
        <w:gridCol w:w="3212"/>
        <w:gridCol w:w="2940"/>
      </w:tblGrid>
      <w:tr w:rsidR="00B56C09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D414F6" w:rsidRDefault="00D414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Pr="00714BD0" w:rsidRDefault="00714B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Здоровый образ жизни и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уризм. Виды отдыха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Туризм. Виды отдыха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льской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роблемы и последствия для молодеж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</w:t>
            </w: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bookmarkStart w:id="11" w:name="block-653750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56C09" w:rsidRDefault="00F4309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56C09" w:rsidRPr="00B50310" w:rsidRDefault="00F43099">
      <w:pPr>
        <w:spacing w:after="0" w:line="480" w:lineRule="auto"/>
        <w:ind w:left="120"/>
        <w:rPr>
          <w:lang w:val="ru-RU"/>
        </w:rPr>
      </w:pPr>
      <w:r w:rsidRPr="00B50310">
        <w:rPr>
          <w:rFonts w:ascii="Times New Roman" w:hAnsi="Times New Roman"/>
          <w:color w:val="000000"/>
          <w:sz w:val="28"/>
          <w:lang w:val="ru-RU"/>
        </w:rPr>
        <w:t xml:space="preserve">​‌•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ий</w:t>
      </w:r>
      <w:r w:rsidRPr="00B50310">
        <w:rPr>
          <w:rFonts w:ascii="Times New Roman" w:hAnsi="Times New Roman"/>
          <w:color w:val="000000"/>
          <w:sz w:val="28"/>
          <w:lang w:val="ru-RU"/>
        </w:rPr>
        <w:t xml:space="preserve"> язык, 10 класс/ </w:t>
      </w:r>
      <w:proofErr w:type="spellStart"/>
      <w:r w:rsidR="002702FC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="002702FC">
        <w:rPr>
          <w:rFonts w:ascii="Times New Roman" w:hAnsi="Times New Roman"/>
          <w:color w:val="000000"/>
          <w:sz w:val="28"/>
          <w:lang w:val="ru-RU"/>
        </w:rPr>
        <w:t xml:space="preserve"> И. Л.</w:t>
      </w:r>
      <w:r w:rsidRPr="00B50310">
        <w:rPr>
          <w:rFonts w:ascii="Times New Roman" w:hAnsi="Times New Roman"/>
          <w:color w:val="000000"/>
          <w:sz w:val="28"/>
          <w:lang w:val="ru-RU"/>
        </w:rPr>
        <w:t xml:space="preserve"> и другие, Акционерное общество «Издательство «Просвещение»</w:t>
      </w:r>
      <w:r w:rsidRPr="00B50310">
        <w:rPr>
          <w:sz w:val="28"/>
          <w:lang w:val="ru-RU"/>
        </w:rPr>
        <w:br/>
      </w:r>
      <w:bookmarkStart w:id="12" w:name="fcd4d2a0-5025-4100-b79a-d6e41cba5202"/>
      <w:r w:rsidRPr="00B50310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="00C57298">
        <w:rPr>
          <w:rFonts w:ascii="Times New Roman" w:hAnsi="Times New Roman"/>
          <w:color w:val="000000"/>
          <w:sz w:val="28"/>
          <w:lang w:val="ru-RU"/>
        </w:rPr>
        <w:t>Немецкий</w:t>
      </w:r>
      <w:r w:rsidRPr="00B50310">
        <w:rPr>
          <w:rFonts w:ascii="Times New Roman" w:hAnsi="Times New Roman"/>
          <w:color w:val="000000"/>
          <w:sz w:val="28"/>
          <w:lang w:val="ru-RU"/>
        </w:rPr>
        <w:t xml:space="preserve"> язык, 11 класс/ </w:t>
      </w:r>
      <w:proofErr w:type="spellStart"/>
      <w:r w:rsidR="002702FC">
        <w:rPr>
          <w:rFonts w:ascii="Times New Roman" w:hAnsi="Times New Roman"/>
          <w:color w:val="000000"/>
          <w:sz w:val="28"/>
          <w:lang w:val="ru-RU"/>
        </w:rPr>
        <w:t>Бим</w:t>
      </w:r>
      <w:proofErr w:type="spellEnd"/>
      <w:r w:rsidR="002702FC">
        <w:rPr>
          <w:rFonts w:ascii="Times New Roman" w:hAnsi="Times New Roman"/>
          <w:color w:val="000000"/>
          <w:sz w:val="28"/>
          <w:lang w:val="ru-RU"/>
        </w:rPr>
        <w:t xml:space="preserve"> И. Л. </w:t>
      </w:r>
      <w:r w:rsidRPr="00B50310">
        <w:rPr>
          <w:rFonts w:ascii="Times New Roman" w:hAnsi="Times New Roman"/>
          <w:color w:val="000000"/>
          <w:sz w:val="28"/>
          <w:lang w:val="ru-RU"/>
        </w:rPr>
        <w:t xml:space="preserve"> и другие, Акционерное общество «Издательство «Просвещение»</w:t>
      </w:r>
      <w:bookmarkEnd w:id="12"/>
      <w:r w:rsidRPr="00B5031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56C09" w:rsidRPr="002702FC" w:rsidRDefault="00F43099" w:rsidP="00CD0677">
      <w:pPr>
        <w:spacing w:after="0" w:line="480" w:lineRule="auto"/>
        <w:ind w:left="120"/>
        <w:rPr>
          <w:lang w:val="ru-RU"/>
        </w:rPr>
        <w:sectPr w:rsidR="00B56C09" w:rsidRPr="002702FC">
          <w:pgSz w:w="11906" w:h="16383"/>
          <w:pgMar w:top="1134" w:right="850" w:bottom="1134" w:left="1701" w:header="720" w:footer="720" w:gutter="0"/>
          <w:cols w:space="720"/>
        </w:sectPr>
      </w:pPr>
      <w:r w:rsidRPr="00B50310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1"/>
    <w:p w:rsidR="00F43099" w:rsidRPr="002702FC" w:rsidRDefault="00F43099">
      <w:pPr>
        <w:rPr>
          <w:lang w:val="ru-RU"/>
        </w:rPr>
      </w:pPr>
    </w:p>
    <w:sectPr w:rsidR="00F43099" w:rsidRPr="002702FC" w:rsidSect="00B56C0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162"/>
    <w:multiLevelType w:val="multilevel"/>
    <w:tmpl w:val="DE5AB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75E51"/>
    <w:multiLevelType w:val="multilevel"/>
    <w:tmpl w:val="223A5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D057E"/>
    <w:multiLevelType w:val="multilevel"/>
    <w:tmpl w:val="D8E8B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F3BBF"/>
    <w:multiLevelType w:val="multilevel"/>
    <w:tmpl w:val="9E580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C7A1A"/>
    <w:multiLevelType w:val="multilevel"/>
    <w:tmpl w:val="246226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9D71DD"/>
    <w:multiLevelType w:val="multilevel"/>
    <w:tmpl w:val="03C847B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E83212"/>
    <w:multiLevelType w:val="multilevel"/>
    <w:tmpl w:val="2FE602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56C09"/>
    <w:rsid w:val="000A7968"/>
    <w:rsid w:val="00162429"/>
    <w:rsid w:val="002702FC"/>
    <w:rsid w:val="00714BD0"/>
    <w:rsid w:val="00722449"/>
    <w:rsid w:val="00783367"/>
    <w:rsid w:val="007C4540"/>
    <w:rsid w:val="00956024"/>
    <w:rsid w:val="009D4637"/>
    <w:rsid w:val="00A14AE0"/>
    <w:rsid w:val="00A52D24"/>
    <w:rsid w:val="00A85F2C"/>
    <w:rsid w:val="00B30F33"/>
    <w:rsid w:val="00B50310"/>
    <w:rsid w:val="00B56C09"/>
    <w:rsid w:val="00C57298"/>
    <w:rsid w:val="00CD0677"/>
    <w:rsid w:val="00CF4E5E"/>
    <w:rsid w:val="00D414F6"/>
    <w:rsid w:val="00F07A56"/>
    <w:rsid w:val="00F43099"/>
    <w:rsid w:val="00F65B7D"/>
    <w:rsid w:val="00F83F18"/>
    <w:rsid w:val="00FA28A9"/>
    <w:rsid w:val="00FD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56C0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56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7241-8AB6-40F7-BDE5-9C6B01A9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4</Pages>
  <Words>14045</Words>
  <Characters>8006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23-09-05T09:56:00Z</dcterms:created>
  <dcterms:modified xsi:type="dcterms:W3CDTF">2023-09-22T11:50:00Z</dcterms:modified>
</cp:coreProperties>
</file>